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E0520" w14:textId="77777777" w:rsidR="007A25D3" w:rsidRPr="0004196E" w:rsidRDefault="0004196E">
      <w:pPr>
        <w:rPr>
          <w:b/>
          <w:sz w:val="40"/>
          <w:szCs w:val="40"/>
        </w:rPr>
      </w:pPr>
      <w:r w:rsidRPr="0004196E">
        <w:rPr>
          <w:b/>
          <w:sz w:val="40"/>
          <w:szCs w:val="40"/>
        </w:rPr>
        <w:t>Meditation Liebevolles Atmen</w:t>
      </w:r>
    </w:p>
    <w:p w14:paraId="6A479A34" w14:textId="77777777" w:rsidR="0004196E" w:rsidRDefault="0004196E"/>
    <w:p w14:paraId="57F3A736" w14:textId="77777777" w:rsidR="0004196E" w:rsidRDefault="0004196E"/>
    <w:p w14:paraId="3962B928" w14:textId="77777777" w:rsidR="0004196E" w:rsidRDefault="0004196E"/>
    <w:p w14:paraId="1B65F4A6" w14:textId="77777777" w:rsidR="0004196E" w:rsidRDefault="0004196E"/>
    <w:p w14:paraId="316731DD" w14:textId="77777777" w:rsidR="0004196E" w:rsidRPr="0004196E" w:rsidRDefault="0004196E">
      <w:pPr>
        <w:rPr>
          <w:sz w:val="28"/>
          <w:szCs w:val="28"/>
        </w:rPr>
      </w:pPr>
      <w:r w:rsidRPr="0004196E">
        <w:rPr>
          <w:sz w:val="28"/>
          <w:szCs w:val="28"/>
        </w:rPr>
        <w:t>Was ist für Menschen, die mit einem Trauma kämpfen, in dieser Meditation hilfreich?</w:t>
      </w:r>
    </w:p>
    <w:p w14:paraId="5EF0AF8B" w14:textId="77777777" w:rsidR="0004196E" w:rsidRDefault="0004196E"/>
    <w:p w14:paraId="528B538B" w14:textId="77777777" w:rsidR="0004196E" w:rsidRDefault="0004196E"/>
    <w:p w14:paraId="4610D27D" w14:textId="77777777" w:rsidR="0004196E" w:rsidRDefault="0004196E"/>
    <w:p w14:paraId="0E67DAD5" w14:textId="77777777" w:rsidR="0004196E" w:rsidRDefault="0004196E"/>
    <w:p w14:paraId="4142D38D" w14:textId="77777777" w:rsidR="0004196E" w:rsidRDefault="0004196E"/>
    <w:p w14:paraId="3BBAAE93" w14:textId="77777777" w:rsidR="0004196E" w:rsidRDefault="0004196E"/>
    <w:p w14:paraId="03C81BE4" w14:textId="77777777" w:rsidR="0004196E" w:rsidRDefault="0004196E"/>
    <w:p w14:paraId="2EE2AF2E" w14:textId="77777777" w:rsidR="0004196E" w:rsidRDefault="0004196E"/>
    <w:p w14:paraId="496737C6" w14:textId="77777777" w:rsidR="0004196E" w:rsidRDefault="0004196E"/>
    <w:p w14:paraId="17D38C63" w14:textId="77777777" w:rsidR="0004196E" w:rsidRDefault="0004196E"/>
    <w:p w14:paraId="29BD6332" w14:textId="77777777" w:rsidR="0004196E" w:rsidRDefault="0004196E"/>
    <w:p w14:paraId="6193359A" w14:textId="77777777" w:rsidR="0004196E" w:rsidRDefault="0004196E"/>
    <w:p w14:paraId="677C36E0" w14:textId="77777777" w:rsidR="0004196E" w:rsidRPr="0004196E" w:rsidRDefault="0004196E">
      <w:pPr>
        <w:rPr>
          <w:sz w:val="28"/>
          <w:szCs w:val="28"/>
        </w:rPr>
      </w:pPr>
      <w:r w:rsidRPr="0004196E">
        <w:rPr>
          <w:sz w:val="28"/>
          <w:szCs w:val="28"/>
        </w:rPr>
        <w:t xml:space="preserve">Was ist vielleicht weniger hilfreich, oder auch </w:t>
      </w:r>
      <w:proofErr w:type="gramStart"/>
      <w:r w:rsidRPr="0004196E">
        <w:rPr>
          <w:sz w:val="28"/>
          <w:szCs w:val="28"/>
        </w:rPr>
        <w:t>schwierig ?</w:t>
      </w:r>
      <w:proofErr w:type="gramEnd"/>
    </w:p>
    <w:p w14:paraId="235218BA" w14:textId="77777777" w:rsidR="0004196E" w:rsidRDefault="0004196E"/>
    <w:p w14:paraId="1F8B59E2" w14:textId="77777777" w:rsidR="0004196E" w:rsidRDefault="0004196E"/>
    <w:p w14:paraId="4004036D" w14:textId="77777777" w:rsidR="0004196E" w:rsidRDefault="0004196E"/>
    <w:p w14:paraId="75043BA5" w14:textId="77777777" w:rsidR="0004196E" w:rsidRDefault="0004196E"/>
    <w:p w14:paraId="3E711AFC" w14:textId="77777777" w:rsidR="0004196E" w:rsidRDefault="0004196E"/>
    <w:p w14:paraId="1424FAB5" w14:textId="77777777" w:rsidR="0004196E" w:rsidRDefault="0004196E"/>
    <w:p w14:paraId="69B2BE54" w14:textId="77777777" w:rsidR="0004196E" w:rsidRDefault="0004196E"/>
    <w:p w14:paraId="093C8EC9" w14:textId="77777777" w:rsidR="0004196E" w:rsidRDefault="0004196E"/>
    <w:p w14:paraId="733E6891" w14:textId="77777777" w:rsidR="0004196E" w:rsidRDefault="0004196E"/>
    <w:p w14:paraId="3C3E81AE" w14:textId="77777777" w:rsidR="0004196E" w:rsidRDefault="0004196E"/>
    <w:p w14:paraId="4501C58E" w14:textId="77777777" w:rsidR="0004196E" w:rsidRDefault="0004196E"/>
    <w:p w14:paraId="7004AE27" w14:textId="77777777" w:rsidR="0004196E" w:rsidRDefault="0004196E"/>
    <w:p w14:paraId="7E99F8A3" w14:textId="77777777" w:rsidR="0004196E" w:rsidRDefault="0004196E"/>
    <w:p w14:paraId="73E489C3" w14:textId="77777777" w:rsidR="0004196E" w:rsidRDefault="0004196E">
      <w:r w:rsidRPr="0004196E">
        <w:rPr>
          <w:sz w:val="28"/>
          <w:szCs w:val="28"/>
        </w:rPr>
        <w:t>Ideen für Modifikationen in Hinblick auf Trauma</w:t>
      </w:r>
      <w:r>
        <w:rPr>
          <w:sz w:val="28"/>
          <w:szCs w:val="28"/>
        </w:rPr>
        <w:t>-sensitiv</w:t>
      </w:r>
      <w:r w:rsidRPr="0004196E">
        <w:rPr>
          <w:sz w:val="28"/>
          <w:szCs w:val="28"/>
        </w:rPr>
        <w:t>ität</w:t>
      </w:r>
      <w:r>
        <w:t>:</w:t>
      </w:r>
    </w:p>
    <w:p w14:paraId="2185E41F" w14:textId="77777777" w:rsidR="00E26264" w:rsidRDefault="00E26264"/>
    <w:p w14:paraId="288D2A7E" w14:textId="77777777" w:rsidR="00E26264" w:rsidRDefault="00E26264"/>
    <w:p w14:paraId="4AA3E436" w14:textId="77777777" w:rsidR="00E26264" w:rsidRDefault="00E26264"/>
    <w:p w14:paraId="0C76CD8D" w14:textId="77777777" w:rsidR="00E26264" w:rsidRDefault="00E26264"/>
    <w:p w14:paraId="44B85D35" w14:textId="77777777" w:rsidR="00E26264" w:rsidRDefault="00E26264"/>
    <w:p w14:paraId="6FDCA2ED" w14:textId="77777777" w:rsidR="00E26264" w:rsidRDefault="00E26264"/>
    <w:p w14:paraId="7E6354C8" w14:textId="77777777" w:rsidR="00E26264" w:rsidRDefault="00E26264"/>
    <w:p w14:paraId="43B87212" w14:textId="77777777" w:rsidR="00E26264" w:rsidRDefault="00E26264"/>
    <w:p w14:paraId="15FCE84B" w14:textId="77777777" w:rsidR="00E26264" w:rsidRDefault="00E26264"/>
    <w:p w14:paraId="2268513A" w14:textId="77777777" w:rsidR="00E26264" w:rsidRDefault="00E26264"/>
    <w:p w14:paraId="1700D898" w14:textId="77777777" w:rsidR="00E26264" w:rsidRDefault="00E26264"/>
    <w:p w14:paraId="1681ED61" w14:textId="77777777" w:rsidR="00E26264" w:rsidRDefault="00E26264"/>
    <w:sectPr w:rsidR="00E26264" w:rsidSect="00E26264">
      <w:footerReference w:type="default" r:id="rId7"/>
      <w:pgSz w:w="11900" w:h="16840"/>
      <w:pgMar w:top="1417" w:right="1417" w:bottom="7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BFFFF" w14:textId="77777777" w:rsidR="00E72E71" w:rsidRDefault="00E72E71" w:rsidP="00E26264">
      <w:r>
        <w:separator/>
      </w:r>
    </w:p>
  </w:endnote>
  <w:endnote w:type="continuationSeparator" w:id="0">
    <w:p w14:paraId="4BC5138B" w14:textId="77777777" w:rsidR="00E72E71" w:rsidRDefault="00E72E71" w:rsidP="00E2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BCFD5" w14:textId="77777777" w:rsidR="00E26264" w:rsidRDefault="00E26264">
    <w:pPr>
      <w:pStyle w:val="Fuzeile"/>
    </w:pPr>
    <w:r>
      <w:t xml:space="preserve">Bitte eure Ergebnisse gleich anschließend an   </w:t>
    </w:r>
    <w:r w:rsidRPr="00E26264">
      <w:rPr>
        <w:color w:val="3366FF"/>
      </w:rPr>
      <w:t>ri.mueller@aon.at</w:t>
    </w:r>
    <w:r>
      <w:t xml:space="preserve">   mailen.  Dank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81106" w14:textId="77777777" w:rsidR="00E72E71" w:rsidRDefault="00E72E71" w:rsidP="00E26264">
      <w:r>
        <w:separator/>
      </w:r>
    </w:p>
  </w:footnote>
  <w:footnote w:type="continuationSeparator" w:id="0">
    <w:p w14:paraId="77759F0C" w14:textId="77777777" w:rsidR="00E72E71" w:rsidRDefault="00E72E71" w:rsidP="00E26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96E"/>
    <w:rsid w:val="0004196E"/>
    <w:rsid w:val="007A25D3"/>
    <w:rsid w:val="007A6323"/>
    <w:rsid w:val="008C24A4"/>
    <w:rsid w:val="00E26264"/>
    <w:rsid w:val="00E7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8DFA69"/>
  <w14:defaultImageDpi w14:val="300"/>
  <w15:docId w15:val="{33A68029-95DE-4A77-9026-93E62CA9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62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6264"/>
  </w:style>
  <w:style w:type="paragraph" w:styleId="Fuzeile">
    <w:name w:val="footer"/>
    <w:basedOn w:val="Standard"/>
    <w:link w:val="FuzeileZchn"/>
    <w:uiPriority w:val="99"/>
    <w:unhideWhenUsed/>
    <w:rsid w:val="00E262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6264"/>
  </w:style>
  <w:style w:type="paragraph" w:styleId="KeinLeerraum">
    <w:name w:val="No Spacing"/>
    <w:link w:val="KeinLeerraumZchn"/>
    <w:qFormat/>
    <w:rsid w:val="00E26264"/>
    <w:rPr>
      <w:rFonts w:ascii="PMingLiU" w:hAnsi="PMingLiU"/>
      <w:sz w:val="22"/>
      <w:szCs w:val="22"/>
      <w:lang w:val="de-AT"/>
    </w:rPr>
  </w:style>
  <w:style w:type="character" w:customStyle="1" w:styleId="KeinLeerraumZchn">
    <w:name w:val="Kein Leerraum Zchn"/>
    <w:basedOn w:val="Absatz-Standardschriftart"/>
    <w:link w:val="KeinLeerraum"/>
    <w:rsid w:val="00E26264"/>
    <w:rPr>
      <w:rFonts w:ascii="PMingLiU" w:hAnsi="PMingLiU"/>
      <w:sz w:val="22"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75AABB-5562-B348-96D8-1EED5129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9</Characters>
  <Application>Microsoft Office Word</Application>
  <DocSecurity>0</DocSecurity>
  <Lines>1</Lines>
  <Paragraphs>1</Paragraphs>
  <ScaleCrop>false</ScaleCrop>
  <Company>Psychotherapie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Claudia Müller</dc:creator>
  <cp:keywords/>
  <dc:description/>
  <cp:lastModifiedBy>Margarete Malzer-Gertz</cp:lastModifiedBy>
  <cp:revision>2</cp:revision>
  <dcterms:created xsi:type="dcterms:W3CDTF">2020-09-25T12:00:00Z</dcterms:created>
  <dcterms:modified xsi:type="dcterms:W3CDTF">2020-09-25T12:00:00Z</dcterms:modified>
</cp:coreProperties>
</file>